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F13" w:rsidRPr="006E2D75" w:rsidRDefault="002C7F13" w:rsidP="0074722A">
      <w:pPr>
        <w:pStyle w:val="a6"/>
        <w:tabs>
          <w:tab w:val="left" w:pos="4253"/>
        </w:tabs>
        <w:jc w:val="right"/>
        <w:rPr>
          <w:rStyle w:val="FontStyle15"/>
          <w:iCs/>
          <w:sz w:val="28"/>
          <w:szCs w:val="28"/>
        </w:rPr>
      </w:pPr>
      <w:r w:rsidRPr="006E2D75">
        <w:rPr>
          <w:rStyle w:val="FontStyle15"/>
          <w:iCs/>
          <w:sz w:val="28"/>
          <w:szCs w:val="28"/>
        </w:rPr>
        <w:t>Вносится Губернатором</w:t>
      </w:r>
    </w:p>
    <w:p w:rsidR="002C7F13" w:rsidRPr="006E2D75" w:rsidRDefault="002C7F13" w:rsidP="002C7F13">
      <w:pPr>
        <w:pStyle w:val="a6"/>
        <w:jc w:val="right"/>
        <w:rPr>
          <w:rStyle w:val="FontStyle15"/>
          <w:iCs/>
          <w:sz w:val="28"/>
          <w:szCs w:val="28"/>
        </w:rPr>
      </w:pPr>
      <w:r w:rsidRPr="006E2D75">
        <w:rPr>
          <w:rStyle w:val="FontStyle15"/>
          <w:iCs/>
          <w:sz w:val="28"/>
          <w:szCs w:val="28"/>
        </w:rPr>
        <w:t xml:space="preserve"> Новосибирской области</w:t>
      </w:r>
    </w:p>
    <w:p w:rsidR="002C7F13" w:rsidRDefault="002C7F13" w:rsidP="002C7F13">
      <w:pPr>
        <w:pStyle w:val="a6"/>
        <w:jc w:val="right"/>
        <w:rPr>
          <w:rStyle w:val="FontStyle18"/>
          <w:sz w:val="28"/>
          <w:szCs w:val="28"/>
        </w:rPr>
      </w:pPr>
    </w:p>
    <w:p w:rsidR="002C7F13" w:rsidRPr="006E2D75" w:rsidRDefault="002C7F13" w:rsidP="002C7F13">
      <w:pPr>
        <w:pStyle w:val="a6"/>
        <w:jc w:val="right"/>
        <w:rPr>
          <w:rStyle w:val="FontStyle18"/>
          <w:sz w:val="28"/>
          <w:szCs w:val="28"/>
        </w:rPr>
      </w:pPr>
      <w:r w:rsidRPr="006E2D75">
        <w:rPr>
          <w:rStyle w:val="FontStyle18"/>
          <w:sz w:val="28"/>
          <w:szCs w:val="28"/>
        </w:rPr>
        <w:t>Проект № ______</w:t>
      </w:r>
    </w:p>
    <w:p w:rsidR="00B04E16" w:rsidRDefault="00B04E16" w:rsidP="002B74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04E16" w:rsidRPr="00B04E16" w:rsidRDefault="00B04E16" w:rsidP="002B74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1231" w:rsidRDefault="00B04E16" w:rsidP="006204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40"/>
        </w:rPr>
        <w:t>закон</w:t>
      </w:r>
    </w:p>
    <w:p w:rsidR="00B04E16" w:rsidRDefault="00B04E16" w:rsidP="006204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40"/>
        </w:rPr>
        <w:t>новосибирской области</w:t>
      </w:r>
    </w:p>
    <w:p w:rsidR="000F7A56" w:rsidRDefault="000F7A56" w:rsidP="006204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40"/>
        </w:rPr>
      </w:pPr>
    </w:p>
    <w:p w:rsidR="00B04E16" w:rsidRPr="00B04E16" w:rsidRDefault="00B04E16" w:rsidP="006204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781231" w:rsidRPr="000F7A56" w:rsidRDefault="000F7A56" w:rsidP="002B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7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наделении органов местного самоуправления муниципальных образований Новосибирской области отдельными государственными полномочиями по </w:t>
      </w:r>
      <w:r w:rsidR="000C68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и проведения мероприятий</w:t>
      </w:r>
      <w:r w:rsidR="004278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</w:t>
      </w:r>
      <w:r w:rsidRPr="000F7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стройств</w:t>
      </w:r>
      <w:r w:rsidR="004278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,</w:t>
      </w:r>
      <w:r w:rsidRPr="000F7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держанию </w:t>
      </w:r>
      <w:r w:rsidRPr="00361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томогильников (биотермических ям)</w:t>
      </w:r>
      <w:r w:rsidR="004278BA" w:rsidRPr="00361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консервации сибиреязвенных захоронений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1"/>
        <w:gridCol w:w="4081"/>
      </w:tblGrid>
      <w:tr w:rsidR="00781231" w:rsidRPr="0062047D" w:rsidTr="00781231">
        <w:trPr>
          <w:jc w:val="center"/>
        </w:trPr>
        <w:tc>
          <w:tcPr>
            <w:tcW w:w="4081" w:type="dxa"/>
            <w:hideMark/>
          </w:tcPr>
          <w:p w:rsidR="00781231" w:rsidRPr="0062047D" w:rsidRDefault="00781231" w:rsidP="002B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hideMark/>
          </w:tcPr>
          <w:p w:rsidR="00781231" w:rsidRPr="0062047D" w:rsidRDefault="00781231" w:rsidP="002B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1231" w:rsidRPr="0062047D" w:rsidRDefault="00B04E16" w:rsidP="006204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40"/>
        </w:rPr>
        <w:t xml:space="preserve"> </w:t>
      </w:r>
      <w:r w:rsidR="00781231" w:rsidRPr="00B04E16"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40"/>
        </w:rPr>
        <w:t xml:space="preserve"> </w:t>
      </w:r>
      <w:r w:rsidR="00781231" w:rsidRPr="0062047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 </w:t>
      </w:r>
    </w:p>
    <w:p w:rsidR="00781231" w:rsidRPr="0062047D" w:rsidRDefault="00781231" w:rsidP="006204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 </w:t>
      </w:r>
    </w:p>
    <w:p w:rsidR="00781231" w:rsidRPr="0062047D" w:rsidRDefault="000F7A56" w:rsidP="006204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81231"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1.</w:t>
      </w:r>
      <w:r w:rsidR="002B7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535BB"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дельные государственные полномочия</w:t>
      </w:r>
      <w:r w:rsidR="008E60A2"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овосибирской области, переда</w:t>
      </w:r>
      <w:r w:rsidR="004535BB"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емые органам местного самоуправления муниципальных об</w:t>
      </w:r>
      <w:r w:rsidR="009E0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ований Новосибирской области</w:t>
      </w:r>
    </w:p>
    <w:p w:rsidR="00897734" w:rsidRDefault="00897734" w:rsidP="006204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8BA" w:rsidRDefault="004278BA" w:rsidP="004278B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C6817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м Законом органы местного самоуправления муниципальных образований Новосибирской области, </w:t>
      </w:r>
      <w:r w:rsidR="000C6817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е</w:t>
      </w:r>
      <w:r w:rsidR="000C6817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атье 2 настоящего Закона (далее</w:t>
      </w:r>
      <w:r w:rsidR="000C6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6817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ы местного самоуправления), наделяются отдельными государственными полномочиями Новосибирской области</w:t>
      </w:r>
      <w:r w:rsidR="000C6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рганизации  проведения мероприятий по обустройству</w:t>
      </w:r>
      <w:r w:rsidR="00361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C6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ю </w:t>
      </w:r>
      <w:r w:rsidR="000C6817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скотомогильников (биотермических ям)</w:t>
      </w:r>
      <w:r w:rsidR="00361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сервации </w:t>
      </w:r>
      <w:r w:rsidR="000C6817">
        <w:rPr>
          <w:rFonts w:ascii="Times New Roman" w:eastAsia="Times New Roman" w:hAnsi="Times New Roman" w:cs="Times New Roman"/>
          <w:color w:val="000000"/>
          <w:sz w:val="28"/>
          <w:szCs w:val="28"/>
        </w:rPr>
        <w:t>сибиреязвенных</w:t>
      </w:r>
      <w:r w:rsidR="00361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ронений</w:t>
      </w:r>
      <w:r w:rsidR="000C6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0C6817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</w:t>
      </w:r>
      <w:r w:rsidR="000C6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0C6817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е государственные полномочия).</w:t>
      </w:r>
    </w:p>
    <w:p w:rsidR="004278BA" w:rsidRPr="0062047D" w:rsidRDefault="00781231" w:rsidP="004278B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4278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278BA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е государственные полномочия включают в себя:</w:t>
      </w:r>
    </w:p>
    <w:p w:rsidR="004278BA" w:rsidRDefault="004278BA" w:rsidP="004278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ероприятий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стройству, 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скотомогильников (биотермических я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ветеринарно-санитарными прави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а, утилизации и уничтожения биологических от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отного происхождения (трупы и абортированные плоды домашних животных), источником образования которых являются личные подсобные хозяйства граждан; </w:t>
      </w:r>
    </w:p>
    <w:p w:rsidR="004278BA" w:rsidRPr="0062047D" w:rsidRDefault="0036191F" w:rsidP="004278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278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 проведение мероприятий по консервации </w:t>
      </w:r>
      <w:r w:rsidR="004278BA" w:rsidRPr="0036191F">
        <w:rPr>
          <w:rFonts w:ascii="Times New Roman" w:eastAsia="Times New Roman" w:hAnsi="Times New Roman" w:cs="Times New Roman"/>
          <w:color w:val="000000"/>
          <w:sz w:val="28"/>
          <w:szCs w:val="28"/>
        </w:rPr>
        <w:t>сибиреязвенных</w:t>
      </w:r>
      <w:r w:rsidR="004278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ний.</w:t>
      </w:r>
    </w:p>
    <w:p w:rsidR="00781231" w:rsidRPr="0062047D" w:rsidRDefault="00781231" w:rsidP="000C681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2. Муниципальные образования, органы местного самоуправления которых наделяются отдельными государственными полномочиями</w:t>
      </w:r>
    </w:p>
    <w:p w:rsidR="00897734" w:rsidRDefault="00897734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5DD6" w:rsidRPr="0062047D" w:rsidRDefault="004278BA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 </w:t>
      </w:r>
      <w:r w:rsidR="00A15DD6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Законом отдельными государственными полномочиями наделяются органы местного самоуправления следующих муниципальных районов Новосибирской области: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1) Баган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2) Барабин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3) Болотнин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4) Венгеров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5) Доволен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6) Здвин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7) Искитим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8) Карасук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9) Каргат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10) Колыван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11) Коченев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12) Кочков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13) Краснозер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14) Куйбышев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15) Купин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16) Кыштов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17) Маслянин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18) Мошков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19) Новосибир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20) Ордын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21) Северны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22) Сузун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23) Татар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24) Тогучин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25) Убин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26) Усть-Тарк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27) Чанов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28) Черепановский район;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29) Чистоозерный район;</w:t>
      </w:r>
    </w:p>
    <w:p w:rsidR="00A15DD6" w:rsidRDefault="004278BA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) Чулымский район.</w:t>
      </w:r>
    </w:p>
    <w:p w:rsidR="004278BA" w:rsidRPr="0036191F" w:rsidRDefault="004278BA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олномочиями по осуществлению мероприятий, указанных в подпункте </w:t>
      </w:r>
      <w:r w:rsidR="0036191F" w:rsidRPr="0036191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6191F">
        <w:rPr>
          <w:rFonts w:ascii="Times New Roman" w:eastAsia="Times New Roman" w:hAnsi="Times New Roman" w:cs="Times New Roman"/>
          <w:color w:val="000000"/>
          <w:sz w:val="28"/>
          <w:szCs w:val="28"/>
        </w:rPr>
        <w:t>) части 2 статьи 1 настоящего Закона наделяются органы местного самоуправления следующих муниципальных районов Новосибирской области:</w:t>
      </w:r>
    </w:p>
    <w:p w:rsidR="004278BA" w:rsidRPr="0036191F" w:rsidRDefault="004278BA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91F">
        <w:rPr>
          <w:rFonts w:ascii="Times New Roman" w:eastAsia="Times New Roman" w:hAnsi="Times New Roman" w:cs="Times New Roman"/>
          <w:color w:val="000000"/>
          <w:sz w:val="28"/>
          <w:szCs w:val="28"/>
        </w:rPr>
        <w:t>1) Баганский район;</w:t>
      </w:r>
    </w:p>
    <w:p w:rsidR="004278BA" w:rsidRPr="0036191F" w:rsidRDefault="004278BA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91F">
        <w:rPr>
          <w:rFonts w:ascii="Times New Roman" w:eastAsia="Times New Roman" w:hAnsi="Times New Roman" w:cs="Times New Roman"/>
          <w:color w:val="000000"/>
          <w:sz w:val="28"/>
          <w:szCs w:val="28"/>
        </w:rPr>
        <w:t>2) Каргатский район;</w:t>
      </w:r>
    </w:p>
    <w:p w:rsidR="004278BA" w:rsidRPr="0036191F" w:rsidRDefault="004278BA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91F">
        <w:rPr>
          <w:rFonts w:ascii="Times New Roman" w:eastAsia="Times New Roman" w:hAnsi="Times New Roman" w:cs="Times New Roman"/>
          <w:color w:val="000000"/>
          <w:sz w:val="28"/>
          <w:szCs w:val="28"/>
        </w:rPr>
        <w:t>3) Коченевский район;</w:t>
      </w:r>
    </w:p>
    <w:p w:rsidR="004278BA" w:rsidRPr="0036191F" w:rsidRDefault="004278BA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91F">
        <w:rPr>
          <w:rFonts w:ascii="Times New Roman" w:eastAsia="Times New Roman" w:hAnsi="Times New Roman" w:cs="Times New Roman"/>
          <w:color w:val="000000"/>
          <w:sz w:val="28"/>
          <w:szCs w:val="28"/>
        </w:rPr>
        <w:t>4) Краснозерский район;</w:t>
      </w:r>
    </w:p>
    <w:p w:rsidR="004278BA" w:rsidRPr="0036191F" w:rsidRDefault="004278BA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91F">
        <w:rPr>
          <w:rFonts w:ascii="Times New Roman" w:eastAsia="Times New Roman" w:hAnsi="Times New Roman" w:cs="Times New Roman"/>
          <w:color w:val="000000"/>
          <w:sz w:val="28"/>
          <w:szCs w:val="28"/>
        </w:rPr>
        <w:t>5) Убинский район;</w:t>
      </w:r>
    </w:p>
    <w:p w:rsidR="004278BA" w:rsidRPr="0036191F" w:rsidRDefault="004278BA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91F">
        <w:rPr>
          <w:rFonts w:ascii="Times New Roman" w:eastAsia="Times New Roman" w:hAnsi="Times New Roman" w:cs="Times New Roman"/>
          <w:color w:val="000000"/>
          <w:sz w:val="28"/>
          <w:szCs w:val="28"/>
        </w:rPr>
        <w:t>6) Черепановский район;</w:t>
      </w:r>
    </w:p>
    <w:p w:rsidR="004278BA" w:rsidRPr="0062047D" w:rsidRDefault="004278BA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91F">
        <w:rPr>
          <w:rFonts w:ascii="Times New Roman" w:eastAsia="Times New Roman" w:hAnsi="Times New Roman" w:cs="Times New Roman"/>
          <w:color w:val="000000"/>
          <w:sz w:val="28"/>
          <w:szCs w:val="28"/>
        </w:rPr>
        <w:t>7) Чистоозерный район.</w:t>
      </w:r>
    </w:p>
    <w:p w:rsidR="00A15DD6" w:rsidRPr="0062047D" w:rsidRDefault="00A15DD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231" w:rsidRPr="0062047D" w:rsidRDefault="00A4266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атья 3</w:t>
      </w:r>
      <w:r w:rsidR="00781231"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рок осуществления органами местного самоуправления государственных полномочий</w:t>
      </w:r>
    </w:p>
    <w:p w:rsidR="00897734" w:rsidRDefault="00897734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231" w:rsidRPr="0062047D" w:rsidRDefault="00781231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местного самоуправления наделяются</w:t>
      </w:r>
      <w:r w:rsidR="00611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1166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ми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ми полномочиями на неограниченный срок.</w:t>
      </w:r>
    </w:p>
    <w:p w:rsidR="00781231" w:rsidRPr="0062047D" w:rsidRDefault="00781231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781231" w:rsidRPr="0062047D" w:rsidRDefault="00A42666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4</w:t>
      </w:r>
      <w:r w:rsidR="00781231"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Права и обязанности органов </w:t>
      </w:r>
      <w:r w:rsidR="00427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сударственной </w:t>
      </w:r>
      <w:r w:rsidR="00781231"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асти</w:t>
      </w:r>
      <w:r w:rsidR="00EF055F"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овосибирской области по контролю</w:t>
      </w:r>
      <w:r w:rsidR="00286BB1"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F055F"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осуществлением</w:t>
      </w:r>
      <w:r w:rsidR="00781231"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рганами местного самоуправления</w:t>
      </w:r>
      <w:r w:rsidR="00F31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дельны</w:t>
      </w:r>
      <w:r w:rsidR="00401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781231"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сударственных полномочий</w:t>
      </w:r>
    </w:p>
    <w:p w:rsidR="00897734" w:rsidRDefault="00897734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231" w:rsidRPr="0062047D" w:rsidRDefault="000C6817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е органы исполнительной власти</w:t>
      </w:r>
      <w:r w:rsidR="00EF055F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 </w:t>
      </w:r>
      <w:r w:rsidR="00286BB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нтролю за осуществлением органами местного самоуправления </w:t>
      </w:r>
      <w:r w:rsidR="00F3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</w:t>
      </w:r>
      <w:r w:rsidR="00286BB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х полномочий </w:t>
      </w:r>
      <w:r w:rsidR="00401FE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86BB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</w:t>
      </w:r>
      <w:r w:rsidR="00401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86BB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орган)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существлении органами местного самоуправления</w:t>
      </w:r>
      <w:r w:rsidR="0089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полномочий в пределах своей компетенции:</w:t>
      </w:r>
    </w:p>
    <w:p w:rsidR="00781231" w:rsidRPr="0062047D" w:rsidRDefault="00781231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издают обязательные для исполнения органами местного самоуправления нормативные правовые акты по вопросам осуществления органами местного самоуправления</w:t>
      </w:r>
      <w:r w:rsidR="00F3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полномочий и осуществляют контроль за их исполнением;</w:t>
      </w:r>
    </w:p>
    <w:p w:rsidR="00781231" w:rsidRPr="0062047D" w:rsidRDefault="00781231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предоставляют органам местного самоуправления материальны</w:t>
      </w:r>
      <w:r w:rsidR="001108B3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е ресурсы и финансовые средства в виде суб</w:t>
      </w:r>
      <w:r w:rsidR="007B2CA5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венций</w:t>
      </w:r>
      <w:r w:rsidR="001108B3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областного бюджета Новосибирской области</w:t>
      </w:r>
      <w:r w:rsidR="00401FE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е для осуществления</w:t>
      </w:r>
      <w:r w:rsidR="00F3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 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полномочий;</w:t>
      </w:r>
    </w:p>
    <w:p w:rsidR="00781231" w:rsidRPr="0062047D" w:rsidRDefault="00781231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 формы отчетов органов местного самоуправления по осуществлению</w:t>
      </w:r>
      <w:r w:rsidR="00F3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полномочий;</w:t>
      </w:r>
    </w:p>
    <w:p w:rsidR="00781231" w:rsidRPr="0062047D" w:rsidRDefault="00781231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ают и получают от органов местного самоуправления отчеты и документы, связанные с осуществлением переданных</w:t>
      </w:r>
      <w:r w:rsidR="00F3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полномочий;</w:t>
      </w:r>
    </w:p>
    <w:p w:rsidR="00781231" w:rsidRPr="0062047D" w:rsidRDefault="00781231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ют консультационную и методическую помощь органам местного самоуправления в решении вопросов, связанных с осуществлением</w:t>
      </w:r>
      <w:r w:rsidR="00F3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 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полномочий;</w:t>
      </w:r>
    </w:p>
    <w:p w:rsidR="00781231" w:rsidRPr="0062047D" w:rsidRDefault="00781231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 контроль за реализацией органами местного самоуправления</w:t>
      </w:r>
      <w:r w:rsidR="00852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полномочий, а также за использованием предоставленных на эти цели материальных ресурсов и финансовых средств;</w:t>
      </w:r>
    </w:p>
    <w:p w:rsidR="00781231" w:rsidRPr="0062047D" w:rsidRDefault="00781231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взыскивают в установленном порядке использованные не по целевому назначению финансовые средства, предоставленные на осуществление</w:t>
      </w:r>
      <w:r w:rsidR="00F3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</w:t>
      </w:r>
      <w:r w:rsidR="00852E28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полномочий;</w:t>
      </w:r>
    </w:p>
    <w:p w:rsidR="00781231" w:rsidRPr="0062047D" w:rsidRDefault="00781231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8)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дают обязательные для исполнения письменные предписания по устранению нарушений требований законодательства Российско</w:t>
      </w:r>
      <w:r w:rsidR="00DA5564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й Федерации и Новосибирской области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осуществления органами местного самоуправления переданных</w:t>
      </w:r>
      <w:r w:rsidR="00852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DA5564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ых полномочий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1231" w:rsidRPr="0062047D" w:rsidRDefault="00DA5564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)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ят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я по совершенствованию деятельности органов местного самоуправления по осуществлению переданных</w:t>
      </w:r>
      <w:r w:rsidR="00852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полномочий.</w:t>
      </w:r>
    </w:p>
    <w:p w:rsidR="00781231" w:rsidRPr="0062047D" w:rsidRDefault="00781231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81231" w:rsidRPr="0062047D" w:rsidRDefault="00DA5564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5</w:t>
      </w:r>
      <w:r w:rsidR="00781231"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ава и обязанности органов местного самоуправления при осуществлении государственных полномочий</w:t>
      </w:r>
    </w:p>
    <w:p w:rsidR="00897734" w:rsidRDefault="00897734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231" w:rsidRPr="0062047D" w:rsidRDefault="00781231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ы местного самоуправления при осуществлении </w:t>
      </w:r>
      <w:r w:rsidR="00852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полномочий в рамках своей компетенции имеют право:</w:t>
      </w:r>
    </w:p>
    <w:p w:rsidR="00781231" w:rsidRPr="0062047D" w:rsidRDefault="000C6817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от уполномоченных орг</w:t>
      </w:r>
      <w:r w:rsidR="00401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ов 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ые ресурсы, необходимые для осуществления</w:t>
      </w:r>
      <w:r w:rsidR="00852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полномочий;</w:t>
      </w:r>
    </w:p>
    <w:p w:rsidR="00781231" w:rsidRPr="0062047D" w:rsidRDefault="000C6817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</w:t>
      </w:r>
      <w:r w:rsidR="00DA5564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ые средства</w:t>
      </w:r>
      <w:r w:rsidR="00401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субвенций</w:t>
      </w:r>
      <w:r w:rsidR="00DA5564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DA5564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полнение</w:t>
      </w:r>
      <w:r w:rsidR="00852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 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полномочий;</w:t>
      </w:r>
    </w:p>
    <w:p w:rsidR="00781231" w:rsidRPr="0062047D" w:rsidRDefault="000C6817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аться переданными им материальными ресурсами и фи</w:t>
      </w:r>
      <w:r w:rsidR="00DA5564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нансовыми средствами из областного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в целях осуществления </w:t>
      </w:r>
      <w:r w:rsidR="00852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полномочий;</w:t>
      </w:r>
    </w:p>
    <w:p w:rsidR="00781231" w:rsidRPr="0062047D" w:rsidRDefault="000C6817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муниципальные правовые акты по вопросам осуществления</w:t>
      </w:r>
      <w:r w:rsidR="00852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 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полномочий;</w:t>
      </w:r>
    </w:p>
    <w:p w:rsidR="00781231" w:rsidRPr="0062047D" w:rsidRDefault="000C6817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консультационную и методическую помощь от уполномоченных ор</w:t>
      </w:r>
      <w:r w:rsidR="00DA5564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ов 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осуществления</w:t>
      </w:r>
      <w:r w:rsidR="00852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 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полномочий;</w:t>
      </w:r>
    </w:p>
    <w:p w:rsidR="00781231" w:rsidRPr="0062047D" w:rsidRDefault="000C6817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собственные материальные ресурсы и финансовые средства для осуществления</w:t>
      </w:r>
      <w:r w:rsidR="00852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 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полномочий в случаях и порядке, предусмотренных уставом муниципального образования;</w:t>
      </w:r>
    </w:p>
    <w:p w:rsidR="00781231" w:rsidRPr="0062047D" w:rsidRDefault="000C6817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обжаловать в судебном порядке письменные предписания уполномоченных органов по устранению нарушений законодательства Российско</w:t>
      </w:r>
      <w:r w:rsidR="00DA5564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й Федерации и</w:t>
      </w:r>
      <w:r w:rsidR="007B2CA5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осуществления органами местного самоуправления </w:t>
      </w:r>
      <w:r w:rsidR="00852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полномочий.</w:t>
      </w:r>
    </w:p>
    <w:p w:rsidR="00781231" w:rsidRPr="0062047D" w:rsidRDefault="00781231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ы местного самоуправления при осуществлении </w:t>
      </w:r>
      <w:r w:rsidR="00852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полномочий обязаны:</w:t>
      </w:r>
    </w:p>
    <w:p w:rsidR="00781231" w:rsidRPr="0062047D" w:rsidRDefault="000C6817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852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е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е полномочия надлежащим образом в соответствии с законодательством Российской Федерации, настоящим Законом и иными но</w:t>
      </w:r>
      <w:r w:rsidR="007B2CA5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рмативными правовыми актами Новосибирской области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1231" w:rsidRPr="0062047D" w:rsidRDefault="000C6817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эффективное и рациональное использование материальных ресурсов, предоставленных на осуществление </w:t>
      </w:r>
      <w:r w:rsid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полномочий;</w:t>
      </w:r>
    </w:p>
    <w:p w:rsidR="00781231" w:rsidRPr="0062047D" w:rsidRDefault="000C6817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о целевому назначению переданные материальные ресур</w:t>
      </w:r>
      <w:r w:rsidR="007B2CA5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сы и предоставленные из областного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финансовые средства</w:t>
      </w:r>
      <w:r w:rsidR="0047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уществление</w:t>
      </w:r>
      <w:r w:rsid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 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полномочий;</w:t>
      </w:r>
    </w:p>
    <w:p w:rsidR="00781231" w:rsidRPr="0062047D" w:rsidRDefault="000C6817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использования до 31 декабря текущего финансового года финансовых сред</w:t>
      </w:r>
      <w:r w:rsidR="007B2CA5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ств, предоставленных из областного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на осуществление</w:t>
      </w:r>
      <w:r w:rsid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полномочий, а также в случае </w:t>
      </w:r>
      <w:r w:rsidR="00C958D3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я исполнения,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ваемых настоящим Законом </w:t>
      </w:r>
      <w:r w:rsid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х 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номочий вернуть неиспользованные финансовые </w:t>
      </w:r>
      <w:r w:rsidR="007B2CA5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в областной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;</w:t>
      </w:r>
    </w:p>
    <w:p w:rsidR="00781231" w:rsidRPr="0062047D" w:rsidRDefault="000C6817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уполномоченным ор</w:t>
      </w:r>
      <w:r w:rsidR="007B2CA5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ам 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ы и документы, связанные с осуществлением</w:t>
      </w:r>
      <w:r w:rsid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полномочий, об использовании материальных ресурсов и финансовых средств, предоставленных на осуществление</w:t>
      </w:r>
      <w:r w:rsid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 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полномочий;</w:t>
      </w:r>
    </w:p>
    <w:p w:rsidR="00781231" w:rsidRPr="0062047D" w:rsidRDefault="000C6817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ть письменные предписания уполномоченных ор</w:t>
      </w:r>
      <w:r w:rsidR="007B2CA5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ов 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по устранению нарушений требований законодательства Российско</w:t>
      </w:r>
      <w:r w:rsidR="007B2CA5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й Федерации и Новосибирской области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, допущенных при осуществлении</w:t>
      </w:r>
      <w:r w:rsid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 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полномочий.</w:t>
      </w:r>
    </w:p>
    <w:p w:rsidR="00781231" w:rsidRPr="0062047D" w:rsidRDefault="00781231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781231" w:rsidRDefault="00781231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тья </w:t>
      </w:r>
      <w:r w:rsidR="00673A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3E7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ансовые средства, необходимые для осуществления</w:t>
      </w:r>
      <w:r w:rsidR="003D5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дельных</w:t>
      </w:r>
      <w:r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сударственных полномочий</w:t>
      </w:r>
    </w:p>
    <w:p w:rsidR="002B41CC" w:rsidRPr="0062047D" w:rsidRDefault="002B41CC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231" w:rsidRPr="0062047D" w:rsidRDefault="00781231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е средства, необходимые органам местного самоуправления для осуществления</w:t>
      </w:r>
      <w:r w:rsid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полномочий, предоставляются бюджетам муниципальных образован</w:t>
      </w:r>
      <w:r w:rsidR="008E60A2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ий в форме субвенций из областного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</w:t>
      </w:r>
      <w:r w:rsidR="008E60A2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1231" w:rsidRPr="003E7070" w:rsidRDefault="00781231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объем субвенций на осуществление органами местного самоуправления</w:t>
      </w:r>
      <w:r w:rsid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полномочий определяется в соответствии с методикой определения общего объема субвенций бюджета</w:t>
      </w:r>
      <w:r w:rsidR="007B2CA5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2B4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ам местного самоуправления </w:t>
      </w:r>
      <w:r w:rsidR="007B2CA5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образований </w:t>
      </w:r>
      <w:r w:rsidR="002B4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сибирской области 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уществление </w:t>
      </w:r>
      <w:r w:rsid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х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полномочий </w:t>
      </w:r>
      <w:r w:rsidR="008E60A2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 w:rsidR="008E60A2" w:rsidRPr="003E7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ю </w:t>
      </w:r>
      <w:r w:rsidRPr="003E7070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Закону.</w:t>
      </w:r>
    </w:p>
    <w:p w:rsidR="00781231" w:rsidRDefault="00781231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070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E52E50" w:rsidRPr="003E70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D5245" w:rsidRPr="003E7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3E7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существления переданных </w:t>
      </w:r>
      <w:r w:rsidR="003D5610" w:rsidRPr="003E7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</w:t>
      </w:r>
      <w:r w:rsidRPr="003E7070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полномочий</w:t>
      </w:r>
      <w:r w:rsidR="002D5245" w:rsidRPr="003E7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ы местного самоуправления</w:t>
      </w:r>
      <w:r w:rsidRPr="003E7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5245" w:rsidRPr="003E7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яют в собственность </w:t>
      </w:r>
      <w:r w:rsidR="00D40B93" w:rsidRPr="003E7070">
        <w:rPr>
          <w:rFonts w:ascii="Times New Roman" w:eastAsia="Times New Roman" w:hAnsi="Times New Roman" w:cs="Times New Roman"/>
          <w:color w:val="000000"/>
          <w:sz w:val="28"/>
          <w:szCs w:val="28"/>
        </w:rPr>
        <w:t>скотомогильники</w:t>
      </w:r>
      <w:r w:rsidR="00DC54C3" w:rsidRPr="003E7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иотермические ямы)</w:t>
      </w:r>
      <w:r w:rsidR="002D5245" w:rsidRPr="003E7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ибиреязвенные захоронения, </w:t>
      </w:r>
      <w:r w:rsidR="00D40B93" w:rsidRPr="003E707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C54C3" w:rsidRPr="003E707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40B93" w:rsidRPr="003E7070">
        <w:rPr>
          <w:rFonts w:ascii="Times New Roman" w:eastAsia="Times New Roman" w:hAnsi="Times New Roman" w:cs="Times New Roman"/>
          <w:color w:val="000000"/>
          <w:sz w:val="28"/>
          <w:szCs w:val="28"/>
        </w:rPr>
        <w:t>одящиеся на тер</w:t>
      </w:r>
      <w:r w:rsidR="00DC54C3" w:rsidRPr="003E7070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D40B93" w:rsidRPr="003E7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ии </w:t>
      </w:r>
      <w:r w:rsidR="00DC54C3" w:rsidRPr="003E707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образований.</w:t>
      </w:r>
    </w:p>
    <w:p w:rsidR="00781231" w:rsidRPr="0062047D" w:rsidRDefault="003E7070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52E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 местного самоуправления запрещается использование финансовых средств, полученных на осуществление</w:t>
      </w:r>
      <w:r w:rsid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 </w:t>
      </w:r>
      <w:r w:rsidR="00781231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полномочий, предусмотренных настоящим Законом, на иные цели.</w:t>
      </w:r>
    </w:p>
    <w:p w:rsidR="00781231" w:rsidRPr="0062047D" w:rsidRDefault="00781231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81231" w:rsidRPr="0062047D" w:rsidRDefault="00781231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тья </w:t>
      </w:r>
      <w:r w:rsidR="00673A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рядок отчетности органов местного самоуправления об осуществлении переданных</w:t>
      </w:r>
      <w:r w:rsidR="003D5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дельных</w:t>
      </w:r>
      <w:r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сударственных полномочий</w:t>
      </w:r>
    </w:p>
    <w:p w:rsidR="00897734" w:rsidRDefault="00897734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2E50" w:rsidRDefault="00781231" w:rsidP="00E52E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местного самоуправления представляют в</w:t>
      </w:r>
      <w:r w:rsidR="005E6475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ые органы 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ы, документы и необходимую информацию об осуществлении</w:t>
      </w:r>
      <w:r w:rsid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полномочий, а также отчеты об использовании финансовых средств, предоставленных для осуществления</w:t>
      </w:r>
      <w:r w:rsidR="001B2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полномочий, по формам и в сроки, ус</w:t>
      </w:r>
      <w:r w:rsidR="005E6475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ные уполномоченными органами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1231" w:rsidRPr="0062047D" w:rsidRDefault="00781231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231" w:rsidRPr="0062047D" w:rsidRDefault="00781231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тья </w:t>
      </w:r>
      <w:r w:rsidR="00673A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онтроль за осуществлением органами местного самоуправления переданных</w:t>
      </w:r>
      <w:r w:rsidR="001B2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дельных</w:t>
      </w:r>
      <w:r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сударственных полномочий</w:t>
      </w:r>
    </w:p>
    <w:p w:rsidR="00897734" w:rsidRDefault="00897734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231" w:rsidRPr="0062047D" w:rsidRDefault="00781231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роль за исполнением органами местного</w:t>
      </w:r>
      <w:r w:rsidR="001B2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управления отдельных государственных полномочий осуществляют уполномоченные</w:t>
      </w:r>
      <w:r w:rsidR="003F488C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ы 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 проведения проверок, запросов</w:t>
      </w:r>
      <w:r w:rsidR="001B23F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ов, документов об осуществлении отдельных государственных полномочий. Порядок проведения проверок, в том числе формы, периодичность и сроки проведения проверок, уста</w:t>
      </w:r>
      <w:r w:rsidR="003F488C"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навливается уполномоченными органами</w:t>
      </w:r>
      <w:r w:rsidRPr="006204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24E2" w:rsidRDefault="00BE24E2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1231" w:rsidRPr="0062047D" w:rsidRDefault="00781231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тья </w:t>
      </w:r>
      <w:r w:rsidR="00673A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Условия и порядок прекращения осуществления органами местного самоуправления переданных им</w:t>
      </w:r>
      <w:r w:rsidR="00942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дельных</w:t>
      </w:r>
      <w:r w:rsidRPr="0062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сударственных полномочий</w:t>
      </w:r>
    </w:p>
    <w:p w:rsidR="00897734" w:rsidRDefault="00897734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A60" w:rsidRPr="003F5120" w:rsidRDefault="00451A60" w:rsidP="00451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>1. Осуществление отдельных государственных полномочий может  быть прекращено в случае вступления  в  силу  федерального  закона,  закона Новосибирской области,  в  связи  с   которыми   реализация   отдельных государственных полномочий становится невозможной.</w:t>
      </w:r>
    </w:p>
    <w:p w:rsidR="00451A60" w:rsidRPr="003F5120" w:rsidRDefault="00451A60" w:rsidP="00451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>2. Исполнение отдельных  государственных  полномочий  может  быть прекращено или приостановлено законом Новосибирской области в  отношении всех, нескольких или одного муниципального  образования  по  следующим основаниям:</w:t>
      </w:r>
    </w:p>
    <w:p w:rsidR="00451A60" w:rsidRPr="003F5120" w:rsidRDefault="00451A60" w:rsidP="00451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>1) в   случае   невозможности   исполнения   органами    местного самоуправления отдельных государственных полномочий;</w:t>
      </w:r>
    </w:p>
    <w:p w:rsidR="00451A60" w:rsidRPr="003F5120" w:rsidRDefault="00451A60" w:rsidP="00451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>2) в случае выявления нарушений органами местного  самоуправления требований настоящего Закона  и  других  нормативных  правовых  актов, принятых   по   вопросам   осуществления   отдельных   государственных полномочий;</w:t>
      </w:r>
    </w:p>
    <w:p w:rsidR="00451A60" w:rsidRPr="003F5120" w:rsidRDefault="00451A60" w:rsidP="00451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>3) по   иным   основаниям,   предусмотренным    законодательством Российской Федерации и законодательством Новосибирской области.</w:t>
      </w:r>
    </w:p>
    <w:p w:rsidR="00451A60" w:rsidRPr="003F5120" w:rsidRDefault="00451A60" w:rsidP="00451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>3. Прекращение осуществления отдельных государственных полномочий по указанным основаниям осуществляется законом Новосибирской области,  в котором указываются причины прекращения полномочий.</w:t>
      </w:r>
    </w:p>
    <w:p w:rsidR="00781231" w:rsidRDefault="00451A60" w:rsidP="00451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>4. Порядок  и  сроки   возврата   неиспользованных   материальных ресурсов   и   финансовых   средств,   переданных   органам   местного самоуправления для осуществления отдельных государственных полномочий, определяются  высшим  исполнительным  органом  Новосибирской  области.</w:t>
      </w:r>
    </w:p>
    <w:p w:rsidR="00451A60" w:rsidRPr="0062047D" w:rsidRDefault="00451A60" w:rsidP="00451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A60" w:rsidRPr="003F5120" w:rsidRDefault="00451A60" w:rsidP="00451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тья 10. </w:t>
      </w:r>
      <w:r w:rsidRPr="003F51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ственность органов  местного  самоуправления,  их должностных лиц за неисполнение или ненадлежащее исполнение  отдельных государственных полномочий</w:t>
      </w:r>
    </w:p>
    <w:p w:rsidR="00451A60" w:rsidRPr="003F5120" w:rsidRDefault="00451A60" w:rsidP="00451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A60" w:rsidRPr="003F5120" w:rsidRDefault="00451A60" w:rsidP="00451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>1. Органы местного  самоуправления,  их  должностные  лица  несут ответственность за неисполнение или ненадлежащее исполнение  отдельных государственных  полномочий   в   соответствии   с   законодательством Российской Федерации.</w:t>
      </w:r>
    </w:p>
    <w:p w:rsidR="00451A60" w:rsidRPr="003F5120" w:rsidRDefault="00451A60" w:rsidP="00451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1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 В  случае  выявления  нарушений  законодательства   Российской Федерации при  осуществлении отдельных государственных  полномочий,  а также нецелевого использования </w:t>
      </w:r>
      <w:bookmarkStart w:id="0" w:name="_GoBack"/>
      <w:bookmarkEnd w:id="0"/>
      <w:r w:rsidRPr="003F5120">
        <w:rPr>
          <w:rFonts w:ascii="Times New Roman" w:eastAsia="Times New Roman" w:hAnsi="Times New Roman" w:cs="Times New Roman"/>
          <w:sz w:val="28"/>
          <w:szCs w:val="28"/>
        </w:rPr>
        <w:t>финансовых средств, преданных органам местного самоуправления для осуществления отдельных государственных полномочий</w:t>
      </w:r>
      <w:r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5120"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орган</w:t>
      </w:r>
      <w:r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>  вправе давать письменные предписания по устранению таких нарушений, обязательные для исполнения органами местного самоуправления и  их должностными лицами.</w:t>
      </w:r>
    </w:p>
    <w:p w:rsidR="00451A60" w:rsidRPr="003F5120" w:rsidRDefault="00451A60" w:rsidP="00451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>3. Споры    и    разногласия,    возникающие    между    уполномоченным органом  и   органами   местного самоуправления в процессе осуществления отдельных государственных полномочий, разрешаются посредством согласит</w:t>
      </w:r>
      <w:r w:rsidR="007B1DF5"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процедур или в с</w:t>
      </w:r>
      <w:r w:rsidR="007B1DF5"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бном порядке. </w:t>
      </w:r>
    </w:p>
    <w:p w:rsidR="00451A60" w:rsidRDefault="00451A60" w:rsidP="000C68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1DF5" w:rsidRPr="003F5120" w:rsidRDefault="00781231" w:rsidP="007B1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5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тья </w:t>
      </w:r>
      <w:r w:rsidR="00711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Pr="003F5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Вступление в силу настоящего Закона</w:t>
      </w:r>
    </w:p>
    <w:p w:rsidR="007B1DF5" w:rsidRPr="003F5120" w:rsidRDefault="007B1DF5" w:rsidP="007B1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1DF5" w:rsidRPr="003F5120" w:rsidRDefault="00451A60" w:rsidP="007B1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Закон вступает в силу в день, следующий за днем его</w:t>
      </w:r>
      <w:r w:rsidR="007B1DF5"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го  опубликования,  и  вводится  в действие в соответствии с</w:t>
      </w:r>
      <w:r w:rsidR="007B1DF5"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дательством.</w:t>
      </w:r>
      <w:r w:rsidR="007B1DF5"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51A60" w:rsidRPr="003F5120" w:rsidRDefault="00451A60" w:rsidP="007B1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7B1DF5"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настоящего Закона распространяется на правоотношения,</w:t>
      </w:r>
      <w:r w:rsidR="007B1DF5"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никшие с 1 января </w:t>
      </w:r>
      <w:r w:rsidR="007B1DF5"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3F5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D94972" w:rsidRDefault="00D94972" w:rsidP="000C681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2A99" w:rsidRDefault="00942A99" w:rsidP="000C681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2A99" w:rsidRDefault="00942A99" w:rsidP="000C681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0"/>
        <w:gridCol w:w="5315"/>
      </w:tblGrid>
      <w:tr w:rsidR="00B54E0E" w:rsidRPr="00BA3AA0" w:rsidTr="003F5120">
        <w:tc>
          <w:tcPr>
            <w:tcW w:w="4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A0" w:rsidRDefault="0040136A" w:rsidP="003B0CAC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AA0"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атор</w:t>
            </w:r>
            <w:r w:rsidR="00D94972" w:rsidRPr="00BA3A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81231" w:rsidRPr="00BA3AA0" w:rsidRDefault="00D94972" w:rsidP="003B0CAC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AA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 области</w:t>
            </w:r>
            <w:r w:rsidR="000C68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5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817" w:rsidRDefault="00D94972" w:rsidP="003B0CAC">
            <w:pPr>
              <w:pStyle w:val="a6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A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1231" w:rsidRPr="00BA3AA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A3A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781231" w:rsidRPr="00BA3AA0" w:rsidRDefault="000C6817" w:rsidP="003B0CAC">
            <w:pPr>
              <w:pStyle w:val="a6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3B0C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А. Травников</w:t>
            </w:r>
            <w:r w:rsidR="00BA3A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</w:tbl>
    <w:p w:rsidR="00BA3AA0" w:rsidRDefault="00BA3AA0" w:rsidP="003B0CAC">
      <w:pPr>
        <w:pStyle w:val="a6"/>
        <w:rPr>
          <w:rStyle w:val="FontStyle18"/>
          <w:rFonts w:cs="Times New Roman"/>
          <w:sz w:val="28"/>
          <w:szCs w:val="28"/>
        </w:rPr>
      </w:pPr>
    </w:p>
    <w:p w:rsidR="00BA3AA0" w:rsidRDefault="00BA3AA0" w:rsidP="003B0CAC">
      <w:pPr>
        <w:pStyle w:val="a6"/>
        <w:rPr>
          <w:rStyle w:val="FontStyle18"/>
          <w:rFonts w:cs="Times New Roman"/>
          <w:sz w:val="28"/>
          <w:szCs w:val="28"/>
        </w:rPr>
      </w:pPr>
    </w:p>
    <w:p w:rsidR="002C7F13" w:rsidRPr="00BA3AA0" w:rsidRDefault="002C7F13" w:rsidP="003B0CAC">
      <w:pPr>
        <w:pStyle w:val="a6"/>
        <w:rPr>
          <w:rStyle w:val="FontStyle18"/>
          <w:rFonts w:cs="Times New Roman"/>
          <w:sz w:val="28"/>
          <w:szCs w:val="28"/>
        </w:rPr>
      </w:pPr>
      <w:r w:rsidRPr="00BA3AA0">
        <w:rPr>
          <w:rStyle w:val="FontStyle18"/>
          <w:rFonts w:cs="Times New Roman"/>
          <w:sz w:val="28"/>
          <w:szCs w:val="28"/>
        </w:rPr>
        <w:t>г. Новосибирск</w:t>
      </w:r>
    </w:p>
    <w:p w:rsidR="002C7F13" w:rsidRPr="00BA3AA0" w:rsidRDefault="002C7F13" w:rsidP="003B0CAC">
      <w:pPr>
        <w:pStyle w:val="a6"/>
        <w:rPr>
          <w:rStyle w:val="FontStyle18"/>
          <w:rFonts w:cs="Times New Roman"/>
          <w:sz w:val="28"/>
          <w:szCs w:val="28"/>
        </w:rPr>
      </w:pPr>
      <w:r w:rsidRPr="00BA3AA0">
        <w:rPr>
          <w:rStyle w:val="FontStyle18"/>
          <w:rFonts w:cs="Times New Roman"/>
          <w:sz w:val="28"/>
          <w:szCs w:val="28"/>
        </w:rPr>
        <w:t xml:space="preserve">«___» __________ </w:t>
      </w:r>
      <w:r w:rsidR="007B1DF5">
        <w:rPr>
          <w:rStyle w:val="FontStyle18"/>
          <w:rFonts w:cs="Times New Roman"/>
          <w:sz w:val="28"/>
          <w:szCs w:val="28"/>
        </w:rPr>
        <w:t>2020</w:t>
      </w:r>
      <w:r w:rsidRPr="00BA3AA0">
        <w:rPr>
          <w:rStyle w:val="FontStyle18"/>
          <w:rFonts w:cs="Times New Roman"/>
          <w:sz w:val="28"/>
          <w:szCs w:val="28"/>
        </w:rPr>
        <w:t xml:space="preserve"> г.</w:t>
      </w:r>
    </w:p>
    <w:p w:rsidR="00BA3AA0" w:rsidRDefault="00BA3AA0" w:rsidP="003B0CA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7F13" w:rsidRPr="00BA3AA0" w:rsidRDefault="002C7F13" w:rsidP="003B0C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A3AA0">
        <w:rPr>
          <w:rFonts w:ascii="Times New Roman" w:hAnsi="Times New Roman" w:cs="Times New Roman"/>
          <w:sz w:val="28"/>
          <w:szCs w:val="28"/>
        </w:rPr>
        <w:t>№ _____________ - ОЗ</w:t>
      </w:r>
    </w:p>
    <w:p w:rsidR="00C3151A" w:rsidRPr="0062047D" w:rsidRDefault="00C3151A" w:rsidP="000C681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3151A" w:rsidRPr="0062047D" w:rsidSect="00BA3AA0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237" w:rsidRDefault="00E63237" w:rsidP="00437A15">
      <w:pPr>
        <w:spacing w:after="0" w:line="240" w:lineRule="auto"/>
      </w:pPr>
      <w:r>
        <w:separator/>
      </w:r>
    </w:p>
  </w:endnote>
  <w:endnote w:type="continuationSeparator" w:id="0">
    <w:p w:rsidR="00E63237" w:rsidRDefault="00E63237" w:rsidP="0043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237" w:rsidRDefault="00E63237" w:rsidP="00437A15">
      <w:pPr>
        <w:spacing w:after="0" w:line="240" w:lineRule="auto"/>
      </w:pPr>
      <w:r>
        <w:separator/>
      </w:r>
    </w:p>
  </w:footnote>
  <w:footnote w:type="continuationSeparator" w:id="0">
    <w:p w:rsidR="00E63237" w:rsidRDefault="00E63237" w:rsidP="00437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0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A3AA0" w:rsidRPr="00BA3AA0" w:rsidRDefault="00BA3AA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3A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3A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3A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18D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A3A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3AA0" w:rsidRDefault="00BA3AA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231"/>
    <w:rsid w:val="00025667"/>
    <w:rsid w:val="000C6817"/>
    <w:rsid w:val="000F7A56"/>
    <w:rsid w:val="00107D02"/>
    <w:rsid w:val="001108B3"/>
    <w:rsid w:val="001441AB"/>
    <w:rsid w:val="00157889"/>
    <w:rsid w:val="001B23FB"/>
    <w:rsid w:val="001D61B3"/>
    <w:rsid w:val="0020571B"/>
    <w:rsid w:val="00286BB1"/>
    <w:rsid w:val="002B41CC"/>
    <w:rsid w:val="002B74ED"/>
    <w:rsid w:val="002C7F13"/>
    <w:rsid w:val="002D5245"/>
    <w:rsid w:val="002F56C9"/>
    <w:rsid w:val="0036191F"/>
    <w:rsid w:val="00373E58"/>
    <w:rsid w:val="00375921"/>
    <w:rsid w:val="00395205"/>
    <w:rsid w:val="003B0CAC"/>
    <w:rsid w:val="003D5610"/>
    <w:rsid w:val="003D74C6"/>
    <w:rsid w:val="003E7070"/>
    <w:rsid w:val="003F488C"/>
    <w:rsid w:val="003F5120"/>
    <w:rsid w:val="0040136A"/>
    <w:rsid w:val="00401FE0"/>
    <w:rsid w:val="00417963"/>
    <w:rsid w:val="00427164"/>
    <w:rsid w:val="004278BA"/>
    <w:rsid w:val="00437A15"/>
    <w:rsid w:val="00451A60"/>
    <w:rsid w:val="004535BB"/>
    <w:rsid w:val="00462807"/>
    <w:rsid w:val="0047180C"/>
    <w:rsid w:val="00475E85"/>
    <w:rsid w:val="00531FE1"/>
    <w:rsid w:val="00567E53"/>
    <w:rsid w:val="005A1C22"/>
    <w:rsid w:val="005C61B3"/>
    <w:rsid w:val="005E6475"/>
    <w:rsid w:val="00604B97"/>
    <w:rsid w:val="00606009"/>
    <w:rsid w:val="006112C0"/>
    <w:rsid w:val="0062047D"/>
    <w:rsid w:val="00626AD5"/>
    <w:rsid w:val="006632CE"/>
    <w:rsid w:val="00673AFA"/>
    <w:rsid w:val="006A5578"/>
    <w:rsid w:val="006E10DB"/>
    <w:rsid w:val="00700A0B"/>
    <w:rsid w:val="007118DA"/>
    <w:rsid w:val="0074722A"/>
    <w:rsid w:val="00781231"/>
    <w:rsid w:val="007A003D"/>
    <w:rsid w:val="007A216B"/>
    <w:rsid w:val="007B1DF5"/>
    <w:rsid w:val="007B2CA5"/>
    <w:rsid w:val="007C43BF"/>
    <w:rsid w:val="007D4EA6"/>
    <w:rsid w:val="007F442C"/>
    <w:rsid w:val="008241CD"/>
    <w:rsid w:val="008257F7"/>
    <w:rsid w:val="00847EF2"/>
    <w:rsid w:val="00852E28"/>
    <w:rsid w:val="0086474A"/>
    <w:rsid w:val="00874EF1"/>
    <w:rsid w:val="00876B9B"/>
    <w:rsid w:val="00890373"/>
    <w:rsid w:val="00897734"/>
    <w:rsid w:val="008C597A"/>
    <w:rsid w:val="008E60A2"/>
    <w:rsid w:val="008F55DC"/>
    <w:rsid w:val="00902F4D"/>
    <w:rsid w:val="00922439"/>
    <w:rsid w:val="009302AC"/>
    <w:rsid w:val="00942A99"/>
    <w:rsid w:val="00967DA9"/>
    <w:rsid w:val="009E03E8"/>
    <w:rsid w:val="00A15DD6"/>
    <w:rsid w:val="00A3393A"/>
    <w:rsid w:val="00A42666"/>
    <w:rsid w:val="00A87546"/>
    <w:rsid w:val="00AE6967"/>
    <w:rsid w:val="00AE7794"/>
    <w:rsid w:val="00AF35B4"/>
    <w:rsid w:val="00B04E16"/>
    <w:rsid w:val="00B0755D"/>
    <w:rsid w:val="00B54E0E"/>
    <w:rsid w:val="00B636CD"/>
    <w:rsid w:val="00B663DA"/>
    <w:rsid w:val="00BA3AA0"/>
    <w:rsid w:val="00BA7AF5"/>
    <w:rsid w:val="00BD04EA"/>
    <w:rsid w:val="00BE24E2"/>
    <w:rsid w:val="00C3151A"/>
    <w:rsid w:val="00C958D3"/>
    <w:rsid w:val="00CD02A2"/>
    <w:rsid w:val="00CD63B1"/>
    <w:rsid w:val="00D26BE7"/>
    <w:rsid w:val="00D26C77"/>
    <w:rsid w:val="00D40B93"/>
    <w:rsid w:val="00D81C09"/>
    <w:rsid w:val="00D94972"/>
    <w:rsid w:val="00DA5564"/>
    <w:rsid w:val="00DC0E54"/>
    <w:rsid w:val="00DC54C3"/>
    <w:rsid w:val="00DE1F04"/>
    <w:rsid w:val="00DE7E72"/>
    <w:rsid w:val="00DF4B09"/>
    <w:rsid w:val="00E13A17"/>
    <w:rsid w:val="00E30A5E"/>
    <w:rsid w:val="00E52E50"/>
    <w:rsid w:val="00E57DBC"/>
    <w:rsid w:val="00E63237"/>
    <w:rsid w:val="00EE6F81"/>
    <w:rsid w:val="00EF055F"/>
    <w:rsid w:val="00F31166"/>
    <w:rsid w:val="00F456ED"/>
    <w:rsid w:val="00F828FE"/>
    <w:rsid w:val="00F8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B814FBC"/>
  <w15:docId w15:val="{5D2557E4-C34F-4076-AB09-782AD8CE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0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0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30A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30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E30A5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30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373E5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3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7A15"/>
  </w:style>
  <w:style w:type="paragraph" w:styleId="a9">
    <w:name w:val="footer"/>
    <w:basedOn w:val="a"/>
    <w:link w:val="aa"/>
    <w:uiPriority w:val="99"/>
    <w:unhideWhenUsed/>
    <w:rsid w:val="0043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7A15"/>
  </w:style>
  <w:style w:type="paragraph" w:styleId="ab">
    <w:name w:val="List Paragraph"/>
    <w:basedOn w:val="a"/>
    <w:uiPriority w:val="34"/>
    <w:qFormat/>
    <w:rsid w:val="00567E53"/>
    <w:pPr>
      <w:ind w:left="720"/>
      <w:contextualSpacing/>
    </w:pPr>
  </w:style>
  <w:style w:type="character" w:customStyle="1" w:styleId="FontStyle18">
    <w:name w:val="Font Style18"/>
    <w:uiPriority w:val="99"/>
    <w:rsid w:val="002C7F13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2C7F13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8E208-90A1-4810-9584-2EBF2BF6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</vt:lpstr>
    </vt:vector>
  </TitlesOfParts>
  <Company>MICROSOFT</Company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</dc:title>
  <dc:creator>kks</dc:creator>
  <cp:keywords>скотомогильник</cp:keywords>
  <cp:lastModifiedBy>Управление ветеринарии Новосибирской области</cp:lastModifiedBy>
  <cp:revision>6</cp:revision>
  <cp:lastPrinted>2019-07-05T08:06:00Z</cp:lastPrinted>
  <dcterms:created xsi:type="dcterms:W3CDTF">2020-03-26T07:59:00Z</dcterms:created>
  <dcterms:modified xsi:type="dcterms:W3CDTF">2020-03-26T11:14:00Z</dcterms:modified>
</cp:coreProperties>
</file>